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BA" w:rsidRDefault="00EA40A0" w:rsidP="00580CE3">
      <w:pPr>
        <w:pStyle w:val="Title"/>
        <w:jc w:val="center"/>
      </w:pPr>
      <w:r>
        <w:t>PYTHON</w:t>
      </w:r>
    </w:p>
    <w:p w:rsidR="003155BA" w:rsidRDefault="003155BA" w:rsidP="00580CE3">
      <w:pPr>
        <w:pStyle w:val="Heading2"/>
        <w:spacing w:line="240" w:lineRule="auto"/>
      </w:pPr>
      <w:r>
        <w:t>Create a python file:</w:t>
      </w:r>
    </w:p>
    <w:p w:rsidR="003155BA" w:rsidRDefault="003155BA" w:rsidP="00580CE3">
      <w:pPr>
        <w:spacing w:line="240" w:lineRule="auto"/>
      </w:pPr>
    </w:p>
    <w:p w:rsidR="003155BA" w:rsidRDefault="003155BA" w:rsidP="00580CE3">
      <w:pPr>
        <w:pStyle w:val="ListParagraph"/>
        <w:numPr>
          <w:ilvl w:val="0"/>
          <w:numId w:val="1"/>
        </w:numPr>
        <w:spacing w:line="240" w:lineRule="auto"/>
      </w:pPr>
      <w:r>
        <w:t>Windows search - &gt; Idle</w:t>
      </w:r>
    </w:p>
    <w:p w:rsidR="003155BA" w:rsidRDefault="003155BA" w:rsidP="00580CE3">
      <w:pPr>
        <w:pStyle w:val="ListParagraph"/>
        <w:numPr>
          <w:ilvl w:val="0"/>
          <w:numId w:val="1"/>
        </w:numPr>
        <w:spacing w:line="240" w:lineRule="auto"/>
      </w:pPr>
      <w:r>
        <w:t>Open python idle</w:t>
      </w:r>
    </w:p>
    <w:p w:rsidR="003155BA" w:rsidRDefault="003155BA" w:rsidP="00580CE3">
      <w:pPr>
        <w:pStyle w:val="ListParagraph"/>
        <w:numPr>
          <w:ilvl w:val="0"/>
          <w:numId w:val="1"/>
        </w:numPr>
        <w:spacing w:line="240" w:lineRule="auto"/>
      </w:pPr>
      <w:r>
        <w:t>File - &gt; New File (A new file will be created)</w:t>
      </w:r>
    </w:p>
    <w:p w:rsidR="003155BA" w:rsidRDefault="003155BA" w:rsidP="00580CE3">
      <w:pPr>
        <w:pStyle w:val="ListParagraph"/>
        <w:numPr>
          <w:ilvl w:val="0"/>
          <w:numId w:val="1"/>
        </w:numPr>
        <w:spacing w:line="240" w:lineRule="auto"/>
      </w:pPr>
      <w:r>
        <w:t xml:space="preserve">Press ctrl + s or File - &gt; Save (To save file) </w:t>
      </w:r>
    </w:p>
    <w:p w:rsidR="00580CE3" w:rsidRDefault="003155BA" w:rsidP="00580CE3">
      <w:pPr>
        <w:spacing w:line="240" w:lineRule="auto"/>
        <w:ind w:left="360"/>
      </w:pPr>
      <w:r w:rsidRPr="003155BA">
        <w:rPr>
          <w:b/>
        </w:rPr>
        <w:t>Note</w:t>
      </w:r>
      <w:r>
        <w:t>: Save file with extension as .</w:t>
      </w:r>
      <w:proofErr w:type="spellStart"/>
      <w:r>
        <w:t>py</w:t>
      </w:r>
      <w:proofErr w:type="spellEnd"/>
    </w:p>
    <w:p w:rsidR="00580CE3" w:rsidRDefault="003155BA" w:rsidP="00580CE3">
      <w:pPr>
        <w:spacing w:line="240" w:lineRule="auto"/>
      </w:pPr>
      <w:r>
        <w:rPr>
          <w:noProof/>
        </w:rPr>
        <w:drawing>
          <wp:inline distT="0" distB="0" distL="0" distR="0">
            <wp:extent cx="5384223" cy="3028625"/>
            <wp:effectExtent l="19050" t="0" r="692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92" cy="30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BA" w:rsidRDefault="003155BA" w:rsidP="00580CE3">
      <w:pPr>
        <w:spacing w:line="240" w:lineRule="auto"/>
      </w:pPr>
      <w:r>
        <w:rPr>
          <w:noProof/>
        </w:rPr>
        <w:drawing>
          <wp:inline distT="0" distB="0" distL="0" distR="0">
            <wp:extent cx="5349586" cy="3009142"/>
            <wp:effectExtent l="19050" t="0" r="3464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23" cy="301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580CE3">
        <w:t>(Note:  Your idle will be in light theme, the above idle is in dark theme)</w:t>
      </w:r>
    </w:p>
    <w:p w:rsidR="00E51A99" w:rsidRDefault="00E51A99" w:rsidP="00580CE3">
      <w:pPr>
        <w:pStyle w:val="Heading2"/>
        <w:spacing w:line="240" w:lineRule="auto"/>
      </w:pPr>
      <w:r>
        <w:lastRenderedPageBreak/>
        <w:t>First Hello World Program:</w:t>
      </w:r>
    </w:p>
    <w:p w:rsidR="00580CE3" w:rsidRDefault="00580CE3" w:rsidP="00580CE3">
      <w:pPr>
        <w:spacing w:line="240" w:lineRule="auto"/>
      </w:pPr>
    </w:p>
    <w:p w:rsidR="00E51A99" w:rsidRDefault="00E51A99" w:rsidP="00580CE3">
      <w:pPr>
        <w:spacing w:line="240" w:lineRule="auto"/>
      </w:pPr>
      <w:proofErr w:type="gramStart"/>
      <w:r>
        <w:t>print(</w:t>
      </w:r>
      <w:proofErr w:type="gramEnd"/>
      <w:r>
        <w:t>‘Hello World’)</w:t>
      </w:r>
    </w:p>
    <w:p w:rsidR="00E51A99" w:rsidRDefault="00E51A99" w:rsidP="00580CE3">
      <w:pPr>
        <w:spacing w:line="240" w:lineRule="auto"/>
      </w:pPr>
    </w:p>
    <w:p w:rsidR="00E51A99" w:rsidRDefault="001E4DC7" w:rsidP="00580CE3">
      <w:pPr>
        <w:pStyle w:val="ListParagraph"/>
        <w:numPr>
          <w:ilvl w:val="0"/>
          <w:numId w:val="2"/>
        </w:numPr>
        <w:spacing w:line="240" w:lineRule="auto"/>
      </w:pPr>
      <w:r>
        <w:t>C</w:t>
      </w:r>
      <w:r w:rsidR="00E51A99">
        <w:t>trl</w:t>
      </w:r>
      <w:r>
        <w:t xml:space="preserve"> </w:t>
      </w:r>
      <w:r w:rsidR="00E51A99">
        <w:t>+</w:t>
      </w:r>
      <w:r>
        <w:t xml:space="preserve"> </w:t>
      </w:r>
      <w:r w:rsidR="00E51A99">
        <w:t>s</w:t>
      </w:r>
    </w:p>
    <w:p w:rsidR="00E51A99" w:rsidRDefault="00E51A99" w:rsidP="00580CE3">
      <w:pPr>
        <w:pStyle w:val="ListParagraph"/>
        <w:numPr>
          <w:ilvl w:val="0"/>
          <w:numId w:val="2"/>
        </w:numPr>
        <w:spacing w:line="240" w:lineRule="auto"/>
      </w:pPr>
      <w:r>
        <w:t>save file as HelloWorld.py</w:t>
      </w:r>
    </w:p>
    <w:p w:rsidR="00E51A99" w:rsidRDefault="00E51A99" w:rsidP="00580CE3">
      <w:pPr>
        <w:pStyle w:val="ListParagraph"/>
        <w:numPr>
          <w:ilvl w:val="0"/>
          <w:numId w:val="2"/>
        </w:numPr>
        <w:spacing w:line="240" w:lineRule="auto"/>
      </w:pPr>
      <w:r>
        <w:t>press F5 or run - &gt; Run Module (To execute your code)</w:t>
      </w:r>
    </w:p>
    <w:p w:rsidR="00580CE3" w:rsidRDefault="00580CE3" w:rsidP="00580CE3">
      <w:pPr>
        <w:spacing w:line="240" w:lineRule="auto"/>
      </w:pPr>
    </w:p>
    <w:p w:rsidR="00580CE3" w:rsidRDefault="00580CE3" w:rsidP="00580CE3">
      <w:pPr>
        <w:spacing w:line="240" w:lineRule="auto"/>
      </w:pPr>
    </w:p>
    <w:p w:rsidR="00580CE3" w:rsidRDefault="00580CE3" w:rsidP="00580CE3">
      <w:pPr>
        <w:pStyle w:val="Heading1"/>
        <w:spacing w:line="240" w:lineRule="auto"/>
      </w:pPr>
      <w:r>
        <w:t>Notes:</w:t>
      </w:r>
    </w:p>
    <w:p w:rsidR="00580CE3" w:rsidRPr="00580CE3" w:rsidRDefault="00580CE3" w:rsidP="00580CE3"/>
    <w:p w:rsidR="00580CE3" w:rsidRDefault="00580CE3" w:rsidP="00580CE3">
      <w:pPr>
        <w:pStyle w:val="Heading2"/>
      </w:pPr>
      <w:r>
        <w:t>Comment line in python</w:t>
      </w:r>
    </w:p>
    <w:p w:rsidR="00580CE3" w:rsidRDefault="00580CE3" w:rsidP="00580CE3">
      <w:pPr>
        <w:spacing w:line="240" w:lineRule="auto"/>
      </w:pPr>
      <w:r>
        <w:t># - is used to comment a line in python</w:t>
      </w:r>
    </w:p>
    <w:p w:rsidR="00580CE3" w:rsidRDefault="00580CE3" w:rsidP="00580CE3">
      <w:pPr>
        <w:spacing w:line="240" w:lineRule="auto"/>
      </w:pPr>
      <w:r>
        <w:t>‘’’ ‘’’ – is used to comment multi-line comment</w:t>
      </w:r>
    </w:p>
    <w:p w:rsidR="00580CE3" w:rsidRDefault="00580CE3" w:rsidP="00580CE3">
      <w:pPr>
        <w:spacing w:line="240" w:lineRule="auto"/>
      </w:pPr>
      <w:r>
        <w:t>Example:</w:t>
      </w:r>
    </w:p>
    <w:p w:rsidR="00580CE3" w:rsidRDefault="00580CE3" w:rsidP="00580CE3">
      <w:pPr>
        <w:spacing w:line="240" w:lineRule="auto"/>
      </w:pPr>
      <w:r>
        <w:t xml:space="preserve">#this is a single line comment </w:t>
      </w:r>
    </w:p>
    <w:p w:rsidR="00580CE3" w:rsidRDefault="00580CE3" w:rsidP="00580CE3">
      <w:pPr>
        <w:spacing w:line="240" w:lineRule="auto"/>
      </w:pPr>
    </w:p>
    <w:p w:rsidR="00580CE3" w:rsidRDefault="00580CE3" w:rsidP="00580CE3">
      <w:pPr>
        <w:spacing w:line="240" w:lineRule="auto"/>
      </w:pPr>
      <w:r>
        <w:t>‘’’</w:t>
      </w:r>
    </w:p>
    <w:p w:rsidR="00580CE3" w:rsidRDefault="00580CE3" w:rsidP="00580CE3">
      <w:pPr>
        <w:spacing w:line="240" w:lineRule="auto"/>
      </w:pPr>
      <w:r>
        <w:t>This</w:t>
      </w:r>
    </w:p>
    <w:p w:rsidR="00580CE3" w:rsidRDefault="00580CE3" w:rsidP="00580CE3">
      <w:pPr>
        <w:spacing w:line="240" w:lineRule="auto"/>
      </w:pPr>
      <w:r>
        <w:t>Is</w:t>
      </w:r>
    </w:p>
    <w:p w:rsidR="00580CE3" w:rsidRDefault="00580CE3" w:rsidP="00580CE3">
      <w:pPr>
        <w:spacing w:line="240" w:lineRule="auto"/>
      </w:pPr>
      <w:r>
        <w:t>A</w:t>
      </w:r>
    </w:p>
    <w:p w:rsidR="00580CE3" w:rsidRDefault="00580CE3" w:rsidP="00580CE3">
      <w:pPr>
        <w:spacing w:line="240" w:lineRule="auto"/>
      </w:pPr>
      <w:r>
        <w:t xml:space="preserve"> Multi-line </w:t>
      </w:r>
    </w:p>
    <w:p w:rsidR="00580CE3" w:rsidRDefault="00580CE3" w:rsidP="00580CE3">
      <w:pPr>
        <w:spacing w:line="240" w:lineRule="auto"/>
      </w:pPr>
      <w:r>
        <w:t>Comment</w:t>
      </w:r>
    </w:p>
    <w:p w:rsidR="00580CE3" w:rsidRDefault="00580CE3" w:rsidP="00580CE3">
      <w:pPr>
        <w:spacing w:line="240" w:lineRule="auto"/>
      </w:pPr>
      <w:r>
        <w:t>‘’’</w:t>
      </w:r>
    </w:p>
    <w:p w:rsidR="00580CE3" w:rsidRPr="00580CE3" w:rsidRDefault="00580CE3" w:rsidP="00580CE3">
      <w:pPr>
        <w:spacing w:line="240" w:lineRule="auto"/>
      </w:pPr>
      <w:r>
        <w:t xml:space="preserve">  </w:t>
      </w:r>
    </w:p>
    <w:sectPr w:rsidR="00580CE3" w:rsidRPr="00580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67C"/>
    <w:multiLevelType w:val="hybridMultilevel"/>
    <w:tmpl w:val="C8D6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04030"/>
    <w:multiLevelType w:val="hybridMultilevel"/>
    <w:tmpl w:val="83CA5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A40A0"/>
    <w:rsid w:val="001E4DC7"/>
    <w:rsid w:val="003155BA"/>
    <w:rsid w:val="00580CE3"/>
    <w:rsid w:val="00E51A99"/>
    <w:rsid w:val="00EA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4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456D-5ACD-4153-9C62-B27C42E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6-06T16:52:00Z</dcterms:created>
  <dcterms:modified xsi:type="dcterms:W3CDTF">2020-06-06T17:10:00Z</dcterms:modified>
</cp:coreProperties>
</file>